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个家居软装搭配图典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个家居软装搭配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37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150个家居软装搭配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